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CE" w:rsidRDefault="00B3321B">
      <w:r>
        <w:t>Internet (1969) – connection among others</w:t>
      </w:r>
    </w:p>
    <w:p w:rsidR="00B3321B" w:rsidRDefault="00B3321B" w:rsidP="007A4F61">
      <w:pPr>
        <w:pStyle w:val="ListParagraph"/>
        <w:numPr>
          <w:ilvl w:val="0"/>
          <w:numId w:val="1"/>
        </w:numPr>
        <w:ind w:left="450"/>
      </w:pPr>
      <w:r>
        <w:t>Runs in TCP/IP</w:t>
      </w:r>
    </w:p>
    <w:p w:rsidR="00B3321B" w:rsidRDefault="00B3321B">
      <w:r>
        <w:t>LAN – network for a small geographic area</w:t>
      </w:r>
    </w:p>
    <w:p w:rsidR="00B3321B" w:rsidRDefault="00B3321B">
      <w:r>
        <w:t>ISP – connects LAN to LAN via gateway</w:t>
      </w:r>
    </w:p>
    <w:p w:rsidR="00B3321B" w:rsidRDefault="00B3321B">
      <w:r>
        <w:t>Nodes- usually computers or devices</w:t>
      </w:r>
    </w:p>
    <w:p w:rsidR="00B3321B" w:rsidRDefault="00B3321B">
      <w:r>
        <w:t>Interconnection Technology – used to connect nodes</w:t>
      </w:r>
    </w:p>
    <w:p w:rsidR="00B3321B" w:rsidRDefault="00B3321B" w:rsidP="007A4F61">
      <w:pPr>
        <w:pStyle w:val="ListParagraph"/>
        <w:numPr>
          <w:ilvl w:val="0"/>
          <w:numId w:val="1"/>
        </w:numPr>
        <w:ind w:left="450"/>
      </w:pPr>
      <w:r>
        <w:t>Wired – have actual physical connection</w:t>
      </w:r>
    </w:p>
    <w:p w:rsidR="00B3321B" w:rsidRDefault="00B3321B" w:rsidP="007A4F61">
      <w:pPr>
        <w:pStyle w:val="ListParagraph"/>
        <w:numPr>
          <w:ilvl w:val="0"/>
          <w:numId w:val="1"/>
        </w:numPr>
        <w:ind w:left="450"/>
      </w:pPr>
      <w:r>
        <w:t>Wireless-don’t have actual physical connection</w:t>
      </w:r>
    </w:p>
    <w:p w:rsidR="00B3321B" w:rsidRDefault="00B3321B" w:rsidP="00B3321B">
      <w:r>
        <w:t>Protocols – standard way of doing things</w:t>
      </w:r>
    </w:p>
    <w:p w:rsidR="00B3321B" w:rsidRDefault="00B3321B" w:rsidP="00B3321B">
      <w:proofErr w:type="spellStart"/>
      <w:r>
        <w:t>Tranceiver</w:t>
      </w:r>
      <w:proofErr w:type="spellEnd"/>
      <w:r>
        <w:t xml:space="preserve"> – device that receives and transmits data</w:t>
      </w:r>
    </w:p>
    <w:p w:rsidR="00B3321B" w:rsidRDefault="00B3321B" w:rsidP="00B3321B"/>
    <w:p w:rsidR="00B3321B" w:rsidRDefault="00B3321B" w:rsidP="00B3321B">
      <w:r>
        <w:t xml:space="preserve">World Wide </w:t>
      </w:r>
      <w:proofErr w:type="gramStart"/>
      <w:r>
        <w:t>Web(</w:t>
      </w:r>
      <w:proofErr w:type="gramEnd"/>
      <w:r>
        <w:t>1989, Tim Berners-Lee) – system of internet that allows documents to be connected to other documents with hypertext links</w:t>
      </w:r>
    </w:p>
    <w:p w:rsidR="00B3321B" w:rsidRDefault="00B3321B" w:rsidP="00B3321B">
      <w:r>
        <w:tab/>
        <w:t>Email – earliest application that uses the internet</w:t>
      </w:r>
    </w:p>
    <w:p w:rsidR="00B3321B" w:rsidRDefault="00B3321B" w:rsidP="00B3321B">
      <w:r>
        <w:t xml:space="preserve">Packet Switched </w:t>
      </w:r>
      <w:proofErr w:type="spellStart"/>
      <w:r>
        <w:t>vs</w:t>
      </w:r>
      <w:proofErr w:type="spellEnd"/>
      <w:r>
        <w:t xml:space="preserve"> Circuit Switched:</w:t>
      </w:r>
    </w:p>
    <w:p w:rsidR="00B3321B" w:rsidRDefault="00B3321B" w:rsidP="00B3321B">
      <w:r>
        <w:tab/>
        <w:t>Packet Switch – store and forward; connection to node don’t need connection to that node</w:t>
      </w:r>
    </w:p>
    <w:p w:rsidR="00B3321B" w:rsidRDefault="00B3321B" w:rsidP="00B3321B">
      <w:r>
        <w:tab/>
        <w:t>Circuit Switch – connection should be maintained</w:t>
      </w:r>
    </w:p>
    <w:p w:rsidR="00B3321B" w:rsidRDefault="00B3321B" w:rsidP="00B3321B">
      <w:r>
        <w:t>WAIS (Wide Area Information Servers) – databases in servers</w:t>
      </w:r>
    </w:p>
    <w:p w:rsidR="00B3321B" w:rsidRDefault="00B3321B" w:rsidP="00B3321B">
      <w:r>
        <w:t>Gopher – indexes servers of information</w:t>
      </w:r>
    </w:p>
    <w:p w:rsidR="00B3321B" w:rsidRDefault="00B3321B" w:rsidP="00B3321B">
      <w:r>
        <w:t>Usenet – similar to bulletin board</w:t>
      </w:r>
    </w:p>
    <w:p w:rsidR="007A4F61" w:rsidRDefault="007A4F61" w:rsidP="00B3321B"/>
    <w:p w:rsidR="007A4F61" w:rsidRDefault="007A4F61" w:rsidP="00B3321B">
      <w:r>
        <w:t>HTTP – port 80 (default)</w:t>
      </w:r>
    </w:p>
    <w:p w:rsidR="007A4F61" w:rsidRDefault="007A4F61" w:rsidP="00B3321B">
      <w:r>
        <w:t>SSL – port 443</w:t>
      </w:r>
    </w:p>
    <w:p w:rsidR="007A4F61" w:rsidRDefault="007A4F61" w:rsidP="00B3321B">
      <w:r>
        <w:t>Version History:</w:t>
      </w:r>
    </w:p>
    <w:p w:rsidR="007A4F61" w:rsidRDefault="007A4F61" w:rsidP="007A4F61">
      <w:pPr>
        <w:pStyle w:val="ListParagraph"/>
        <w:numPr>
          <w:ilvl w:val="0"/>
          <w:numId w:val="2"/>
        </w:numPr>
      </w:pPr>
      <w:r>
        <w:t>HTTP 0.9 (1991)</w:t>
      </w:r>
    </w:p>
    <w:p w:rsidR="007A4F61" w:rsidRDefault="007A4F61" w:rsidP="007A4F61">
      <w:pPr>
        <w:pStyle w:val="ListParagraph"/>
        <w:numPr>
          <w:ilvl w:val="0"/>
          <w:numId w:val="2"/>
        </w:numPr>
      </w:pPr>
      <w:r>
        <w:t>HTTP 1.0 (RFC 1945, May 1996)</w:t>
      </w:r>
    </w:p>
    <w:p w:rsidR="007A4F61" w:rsidRDefault="007A4F61" w:rsidP="007A4F61">
      <w:pPr>
        <w:pStyle w:val="ListParagraph"/>
        <w:numPr>
          <w:ilvl w:val="0"/>
          <w:numId w:val="2"/>
        </w:numPr>
      </w:pPr>
      <w:r>
        <w:t>HTTP 1.1 (RFC 2068 Jan 1997, RFC 2616 Jun 1999), RFC 7230-7235 (Jun 2014)</w:t>
      </w:r>
    </w:p>
    <w:p w:rsidR="007A4F61" w:rsidRDefault="007A4F61" w:rsidP="007A4F61">
      <w:pPr>
        <w:pStyle w:val="ListParagraph"/>
        <w:numPr>
          <w:ilvl w:val="0"/>
          <w:numId w:val="2"/>
        </w:numPr>
      </w:pPr>
      <w:r>
        <w:t>HTTP 2 (RFC 7540 May 2015)</w:t>
      </w:r>
    </w:p>
    <w:p w:rsidR="007A4F61" w:rsidRDefault="007A4F61" w:rsidP="007A4F61">
      <w:r>
        <w:t>Fundamentals:</w:t>
      </w:r>
    </w:p>
    <w:p w:rsidR="007A4F61" w:rsidRDefault="007A4F61" w:rsidP="007A4F61">
      <w:pPr>
        <w:pStyle w:val="ListParagraph"/>
        <w:numPr>
          <w:ilvl w:val="0"/>
          <w:numId w:val="3"/>
        </w:numPr>
        <w:ind w:left="720"/>
      </w:pPr>
      <w:r>
        <w:t>Runs on top of TCP/IP</w:t>
      </w:r>
    </w:p>
    <w:p w:rsidR="007A4F61" w:rsidRDefault="007A4F61" w:rsidP="007A4F61">
      <w:r>
        <w:t>SSL – Secure Socket Layer</w:t>
      </w:r>
    </w:p>
    <w:p w:rsidR="007A4F61" w:rsidRDefault="007A4F61" w:rsidP="007A4F61">
      <w:r>
        <w:t>TLS – Transport Layer Security</w:t>
      </w:r>
    </w:p>
    <w:p w:rsidR="007A4F61" w:rsidRDefault="007A4F61" w:rsidP="007A4F61">
      <w:r>
        <w:t>Servers:</w:t>
      </w:r>
    </w:p>
    <w:p w:rsidR="007A4F61" w:rsidRDefault="007A4F61" w:rsidP="007A4F61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Origin Server</w:t>
      </w:r>
    </w:p>
    <w:p w:rsidR="007A4F61" w:rsidRDefault="007A4F61" w:rsidP="007A4F61">
      <w:pPr>
        <w:pStyle w:val="ListParagraph"/>
        <w:numPr>
          <w:ilvl w:val="0"/>
          <w:numId w:val="3"/>
        </w:numPr>
        <w:ind w:left="720"/>
      </w:pPr>
      <w:r>
        <w:t>Proxy Servers, gateways, tunnels (</w:t>
      </w:r>
      <w:proofErr w:type="spellStart"/>
      <w:r>
        <w:t>encription</w:t>
      </w:r>
      <w:proofErr w:type="spellEnd"/>
      <w:r>
        <w:t>)</w:t>
      </w:r>
    </w:p>
    <w:p w:rsidR="007A4F61" w:rsidRDefault="007A4F61" w:rsidP="007A4F61">
      <w:r>
        <w:t>User Agent – accessing resources in HTTP web servers via HTTP</w:t>
      </w:r>
    </w:p>
    <w:p w:rsidR="007A4F61" w:rsidRDefault="007A4F61" w:rsidP="007A4F61">
      <w:r>
        <w:t>HTTP uses request – response standard protocol; client send message, server process request message, send respond message (“PULL”)</w:t>
      </w:r>
    </w:p>
    <w:p w:rsidR="007A4F61" w:rsidRDefault="007A4F61" w:rsidP="007A4F61">
      <w:r>
        <w:tab/>
        <w:t>Pull – frequent request</w:t>
      </w:r>
    </w:p>
    <w:p w:rsidR="007A4F61" w:rsidRDefault="007A4F61" w:rsidP="007A4F61">
      <w:r>
        <w:tab/>
        <w:t>Push – server send message to client if there is something new</w:t>
      </w:r>
    </w:p>
    <w:p w:rsidR="007A4F61" w:rsidRDefault="007A4F61" w:rsidP="007A4F61">
      <w:r>
        <w:t>HTTP – stateless – servers don’t keep info of client</w:t>
      </w:r>
    </w:p>
    <w:p w:rsidR="007A4F61" w:rsidRDefault="007A4F61" w:rsidP="007A4F61">
      <w:r>
        <w:t xml:space="preserve">   Cache control</w:t>
      </w:r>
    </w:p>
    <w:p w:rsidR="007A4F61" w:rsidRDefault="007A4F61" w:rsidP="007A4F61">
      <w:r>
        <w:lastRenderedPageBreak/>
        <w:tab/>
        <w:t>MIME (Multipurpose Internet Mail Extensions)</w:t>
      </w:r>
    </w:p>
    <w:p w:rsidR="00B3321B" w:rsidRDefault="0074379A">
      <w:r>
        <w:tab/>
        <w:t>Language &amp; character set specification</w:t>
      </w:r>
    </w:p>
    <w:p w:rsidR="0074379A" w:rsidRDefault="0074379A">
      <w:r>
        <w:tab/>
        <w:t>Content/transfer coding – compressions</w:t>
      </w:r>
    </w:p>
    <w:p w:rsidR="0074379A" w:rsidRDefault="0074379A">
      <w:r>
        <w:tab/>
        <w:t>Content Negotiation – default language according to client</w:t>
      </w:r>
    </w:p>
    <w:p w:rsidR="0074379A" w:rsidRDefault="0074379A">
      <w:r>
        <w:tab/>
        <w:t>Client – Server Protocol Negotiation</w:t>
      </w:r>
    </w:p>
    <w:p w:rsidR="0074379A" w:rsidRDefault="0074379A">
      <w:r>
        <w:tab/>
        <w:t>Persistent Connections</w:t>
      </w:r>
    </w:p>
    <w:p w:rsidR="0074379A" w:rsidRDefault="0074379A">
      <w:r>
        <w:tab/>
        <w:t>Request Pipelining – if make request, wait for response before terminate</w:t>
      </w:r>
    </w:p>
    <w:p w:rsidR="0074379A" w:rsidRDefault="0074379A" w:rsidP="0074379A">
      <w:r>
        <w:tab/>
      </w:r>
      <w:r>
        <w:tab/>
      </w:r>
      <w:r>
        <w:tab/>
        <w:t>-send request without waiting to finish execution.</w:t>
      </w:r>
    </w:p>
    <w:p w:rsidR="0074379A" w:rsidRDefault="0074379A" w:rsidP="0074379A">
      <w:r>
        <w:tab/>
        <w:t>Authentication/Authorization</w:t>
      </w:r>
    </w:p>
    <w:p w:rsidR="0074379A" w:rsidRDefault="0074379A" w:rsidP="0074379A">
      <w:bookmarkStart w:id="0" w:name="_GoBack"/>
      <w:bookmarkEnd w:id="0"/>
    </w:p>
    <w:sectPr w:rsidR="0074379A" w:rsidSect="007A4F61">
      <w:pgSz w:w="12240" w:h="15840" w:code="1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C85"/>
    <w:multiLevelType w:val="hybridMultilevel"/>
    <w:tmpl w:val="DDA494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C735E"/>
    <w:multiLevelType w:val="hybridMultilevel"/>
    <w:tmpl w:val="918C43DC"/>
    <w:lvl w:ilvl="0" w:tplc="765877DC">
      <w:numFmt w:val="bullet"/>
      <w:lvlText w:val="-"/>
      <w:lvlJc w:val="left"/>
      <w:pPr>
        <w:ind w:left="2718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">
    <w:nsid w:val="5E855188"/>
    <w:multiLevelType w:val="hybridMultilevel"/>
    <w:tmpl w:val="5AAE4D6C"/>
    <w:lvl w:ilvl="0" w:tplc="AFE09AA0">
      <w:numFmt w:val="bullet"/>
      <w:lvlText w:val="-"/>
      <w:lvlJc w:val="left"/>
      <w:pPr>
        <w:ind w:left="2766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3">
    <w:nsid w:val="6821753F"/>
    <w:multiLevelType w:val="hybridMultilevel"/>
    <w:tmpl w:val="FBEEA1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95F53"/>
    <w:multiLevelType w:val="hybridMultilevel"/>
    <w:tmpl w:val="6FE4D6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B"/>
    <w:rsid w:val="001834C2"/>
    <w:rsid w:val="003359CE"/>
    <w:rsid w:val="0074379A"/>
    <w:rsid w:val="007A4F61"/>
    <w:rsid w:val="00B3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4B90-E6CA-4DC0-A64C-F1807FEF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ames Carampot</dc:creator>
  <cp:lastModifiedBy>Carl James Carampot</cp:lastModifiedBy>
  <cp:revision>1</cp:revision>
  <dcterms:created xsi:type="dcterms:W3CDTF">2017-02-27T04:14:00Z</dcterms:created>
  <dcterms:modified xsi:type="dcterms:W3CDTF">2017-02-27T04:41:00Z</dcterms:modified>
</cp:coreProperties>
</file>